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0C" w:rsidRDefault="0057680C" w:rsidP="00A40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10E" w:rsidRPr="002C66FB" w:rsidRDefault="00262791" w:rsidP="00DA1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10E" w:rsidRPr="002C66FB">
        <w:rPr>
          <w:rFonts w:ascii="Times New Roman" w:hAnsi="Times New Roman" w:cs="Times New Roman"/>
          <w:b/>
          <w:sz w:val="24"/>
          <w:szCs w:val="24"/>
        </w:rPr>
        <w:t xml:space="preserve">BREVARD AID TO ANIMALS </w:t>
      </w:r>
    </w:p>
    <w:p w:rsidR="00080AAD" w:rsidRDefault="00BA610E" w:rsidP="009D79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6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C1F" w:rsidRPr="002C66FB">
        <w:rPr>
          <w:rFonts w:ascii="Times New Roman" w:hAnsi="Times New Roman" w:cs="Times New Roman"/>
          <w:b/>
          <w:sz w:val="24"/>
          <w:szCs w:val="24"/>
        </w:rPr>
        <w:t>ANIMAL RECORD</w:t>
      </w:r>
      <w:r w:rsidR="00D972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1DBE" w:rsidRPr="009D79D6" w:rsidRDefault="00D97287" w:rsidP="009D79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610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C56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D1176" w:rsidRPr="00AC48C0" w:rsidRDefault="00AC48C0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WNERS NAME</w:t>
      </w:r>
      <w:r w:rsidR="003A0C1F" w:rsidRPr="00AC48C0">
        <w:rPr>
          <w:rFonts w:ascii="Times New Roman" w:hAnsi="Times New Roman" w:cs="Times New Roman"/>
          <w:b/>
          <w:sz w:val="20"/>
          <w:szCs w:val="20"/>
        </w:rPr>
        <w:t>___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___________</w:t>
      </w:r>
      <w:r w:rsidR="003A0C1F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3A0C1F" w:rsidRPr="00AC48C0">
        <w:rPr>
          <w:rFonts w:ascii="Times New Roman" w:hAnsi="Times New Roman" w:cs="Times New Roman"/>
          <w:b/>
          <w:sz w:val="20"/>
          <w:szCs w:val="20"/>
        </w:rPr>
        <w:t>___</w:t>
      </w:r>
      <w:r w:rsidR="00E64ABF"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="0047001A" w:rsidRPr="00AC48C0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AC48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E</w:t>
      </w:r>
      <w:r w:rsidR="00BB514A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-MAIL</w:t>
      </w:r>
      <w:r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 </w:t>
      </w:r>
      <w:r w:rsidR="00080AAD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(</w:t>
      </w:r>
      <w:r w:rsidR="00080AAD" w:rsidRPr="002F4057">
        <w:rPr>
          <w:rFonts w:ascii="Times New Roman" w:hAnsi="Times New Roman" w:cs="Times New Roman"/>
          <w:sz w:val="20"/>
          <w:szCs w:val="20"/>
          <w:highlight w:val="cyan"/>
        </w:rPr>
        <w:t>reminders only</w:t>
      </w:r>
      <w:proofErr w:type="gramStart"/>
      <w:r w:rsidR="00080AAD" w:rsidRPr="002F4057">
        <w:rPr>
          <w:rFonts w:ascii="Times New Roman" w:hAnsi="Times New Roman" w:cs="Times New Roman"/>
          <w:sz w:val="20"/>
          <w:szCs w:val="20"/>
          <w:highlight w:val="cyan"/>
        </w:rPr>
        <w:t>)</w:t>
      </w:r>
      <w:r w:rsidR="00BB514A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_</w:t>
      </w:r>
      <w:proofErr w:type="gramEnd"/>
      <w:r w:rsidR="00BB514A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__________________</w:t>
      </w:r>
      <w:r w:rsidR="00080AAD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__</w:t>
      </w:r>
      <w:r w:rsidR="00BB514A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_</w:t>
      </w:r>
      <w:r w:rsidR="00080AAD" w:rsidRPr="002F4057">
        <w:rPr>
          <w:rFonts w:ascii="Times New Roman" w:hAnsi="Times New Roman" w:cs="Times New Roman"/>
          <w:b/>
          <w:sz w:val="20"/>
          <w:szCs w:val="20"/>
          <w:highlight w:val="cyan"/>
        </w:rPr>
        <w:t>__________</w:t>
      </w:r>
    </w:p>
    <w:p w:rsidR="00BB514A" w:rsidRPr="00AC48C0" w:rsidRDefault="00BB514A" w:rsidP="00BB5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</w:p>
    <w:p w:rsidR="00BB514A" w:rsidRPr="00AC48C0" w:rsidRDefault="00BB514A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80AAD" w:rsidRPr="00AC48C0" w:rsidRDefault="00AC48C0" w:rsidP="00080A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 PHONE</w:t>
      </w:r>
      <w:r w:rsidR="003A0C1F" w:rsidRPr="00AC48C0">
        <w:rPr>
          <w:rFonts w:ascii="Times New Roman" w:hAnsi="Times New Roman" w:cs="Times New Roman"/>
          <w:b/>
          <w:sz w:val="20"/>
          <w:szCs w:val="20"/>
        </w:rPr>
        <w:t>__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="002D1176" w:rsidRPr="00AC48C0">
        <w:rPr>
          <w:rFonts w:ascii="Times New Roman" w:hAnsi="Times New Roman" w:cs="Times New Roman"/>
          <w:b/>
          <w:sz w:val="20"/>
          <w:szCs w:val="20"/>
        </w:rPr>
        <w:t>____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_</w:t>
      </w:r>
      <w:r w:rsidR="00E64ABF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080AAD" w:rsidRPr="00AC48C0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CELL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HONE</w:t>
      </w:r>
      <w:r w:rsidR="003A0C1F" w:rsidRPr="00AC48C0">
        <w:rPr>
          <w:rFonts w:ascii="Times New Roman" w:hAnsi="Times New Roman" w:cs="Times New Roman"/>
          <w:b/>
          <w:sz w:val="20"/>
          <w:szCs w:val="20"/>
        </w:rPr>
        <w:t>_______</w:t>
      </w:r>
      <w:r w:rsidR="00080AAD" w:rsidRPr="00AC48C0">
        <w:rPr>
          <w:rFonts w:ascii="Times New Roman" w:hAnsi="Times New Roman" w:cs="Times New Roman"/>
          <w:b/>
          <w:sz w:val="20"/>
          <w:szCs w:val="20"/>
        </w:rPr>
        <w:t>__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2D1176"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="00ED5319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BB514A" w:rsidRPr="00AC48C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CEL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OVIDER</w:t>
      </w:r>
      <w:r w:rsidR="00080AAD" w:rsidRPr="00AC48C0">
        <w:rPr>
          <w:rFonts w:ascii="Times New Roman" w:hAnsi="Times New Roman" w:cs="Times New Roman"/>
          <w:b/>
          <w:sz w:val="20"/>
          <w:szCs w:val="20"/>
        </w:rPr>
        <w:t>____________________</w:t>
      </w:r>
    </w:p>
    <w:p w:rsidR="00080AAD" w:rsidRPr="00AC48C0" w:rsidRDefault="00DA1D6E" w:rsidP="00BB51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4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80AAD" w:rsidRPr="00AC48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C48C0">
        <w:rPr>
          <w:rFonts w:ascii="Times New Roman" w:hAnsi="Times New Roman" w:cs="Times New Roman"/>
          <w:sz w:val="20"/>
          <w:szCs w:val="20"/>
        </w:rPr>
        <w:t xml:space="preserve">  </w:t>
      </w:r>
      <w:r w:rsidR="00BB514A" w:rsidRPr="00AC48C0">
        <w:rPr>
          <w:rFonts w:ascii="Times New Roman" w:hAnsi="Times New Roman" w:cs="Times New Roman"/>
          <w:sz w:val="20"/>
          <w:szCs w:val="20"/>
        </w:rPr>
        <w:t>(For optional text alerts</w:t>
      </w:r>
      <w:r w:rsidR="00BB514A" w:rsidRPr="00AC48C0">
        <w:rPr>
          <w:rFonts w:ascii="Times New Roman" w:hAnsi="Times New Roman" w:cs="Times New Roman"/>
          <w:b/>
          <w:sz w:val="20"/>
          <w:szCs w:val="20"/>
        </w:rPr>
        <w:t>)</w:t>
      </w:r>
      <w:r w:rsidRPr="00AC48C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A1D6E" w:rsidRPr="00AC48C0" w:rsidRDefault="00DA1D6E" w:rsidP="00BB5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48C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</w:p>
    <w:p w:rsidR="00080AAD" w:rsidRPr="00AC48C0" w:rsidRDefault="00AC48C0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RESS____________________________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ED5319" w:rsidRPr="00AC48C0">
        <w:rPr>
          <w:rFonts w:ascii="Times New Roman" w:hAnsi="Times New Roman" w:cs="Times New Roman"/>
          <w:b/>
          <w:sz w:val="20"/>
          <w:szCs w:val="20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>___CITY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________</w:t>
      </w:r>
      <w:r w:rsidR="00080AAD" w:rsidRPr="00AC48C0">
        <w:rPr>
          <w:rFonts w:ascii="Times New Roman" w:hAnsi="Times New Roman" w:cs="Times New Roman"/>
          <w:b/>
          <w:sz w:val="20"/>
          <w:szCs w:val="20"/>
        </w:rPr>
        <w:t>_______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080AAD" w:rsidRPr="00AC48C0">
        <w:rPr>
          <w:rFonts w:ascii="Times New Roman" w:hAnsi="Times New Roman" w:cs="Times New Roman"/>
          <w:b/>
          <w:sz w:val="20"/>
          <w:szCs w:val="20"/>
        </w:rPr>
        <w:t>_______</w:t>
      </w:r>
      <w:r>
        <w:rPr>
          <w:rFonts w:ascii="Times New Roman" w:hAnsi="Times New Roman" w:cs="Times New Roman"/>
          <w:b/>
          <w:sz w:val="20"/>
          <w:szCs w:val="20"/>
        </w:rPr>
        <w:t>__ZIP</w:t>
      </w:r>
      <w:r w:rsidR="00080AAD" w:rsidRPr="00AC48C0">
        <w:rPr>
          <w:rFonts w:ascii="Times New Roman" w:hAnsi="Times New Roman" w:cs="Times New Roman"/>
          <w:b/>
          <w:sz w:val="20"/>
          <w:szCs w:val="20"/>
        </w:rPr>
        <w:t>__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___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</w:p>
    <w:p w:rsidR="00080AAD" w:rsidRDefault="00080AAD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1F84" w:rsidRPr="00AC48C0" w:rsidRDefault="00311F84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0097" w:rsidRPr="00AC48C0" w:rsidRDefault="00311F84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IMALS </w:t>
      </w:r>
      <w:r w:rsidR="00AC48C0">
        <w:rPr>
          <w:rFonts w:ascii="Times New Roman" w:hAnsi="Times New Roman" w:cs="Times New Roman"/>
          <w:b/>
          <w:sz w:val="20"/>
          <w:szCs w:val="20"/>
        </w:rPr>
        <w:t>NAME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__________</w:t>
      </w:r>
      <w:r w:rsidR="00ED5319" w:rsidRPr="00AC48C0">
        <w:rPr>
          <w:rFonts w:ascii="Times New Roman" w:hAnsi="Times New Roman" w:cs="Times New Roman"/>
          <w:b/>
          <w:sz w:val="20"/>
          <w:szCs w:val="20"/>
        </w:rPr>
        <w:t>_______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__</w:t>
      </w:r>
      <w:r w:rsidR="00AC48C0">
        <w:rPr>
          <w:rFonts w:ascii="Times New Roman" w:hAnsi="Times New Roman" w:cs="Times New Roman"/>
          <w:b/>
          <w:sz w:val="20"/>
          <w:szCs w:val="20"/>
        </w:rPr>
        <w:t>_____CAT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_</w:t>
      </w:r>
      <w:r w:rsidR="00AC48C0">
        <w:rPr>
          <w:rFonts w:ascii="Times New Roman" w:hAnsi="Times New Roman" w:cs="Times New Roman"/>
          <w:b/>
          <w:sz w:val="20"/>
          <w:szCs w:val="20"/>
        </w:rPr>
        <w:t>__DOG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_</w:t>
      </w:r>
      <w:r w:rsidR="00AC48C0">
        <w:rPr>
          <w:rFonts w:ascii="Times New Roman" w:hAnsi="Times New Roman" w:cs="Times New Roman"/>
          <w:b/>
          <w:sz w:val="20"/>
          <w:szCs w:val="20"/>
        </w:rPr>
        <w:t>__BREED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______</w:t>
      </w:r>
      <w:r w:rsidR="00ED5319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____</w:t>
      </w:r>
      <w:r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080AAD" w:rsidRPr="00AC48C0" w:rsidRDefault="00080AAD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0AAD" w:rsidRPr="00AC48C0" w:rsidRDefault="00080AAD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48C0" w:rsidRPr="00AC48C0" w:rsidRDefault="00AC48C0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LE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__ NEUTERED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 xml:space="preserve">__ </w:t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 w:rsidRPr="00AC48C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DATE OF BIRTH </w:t>
      </w:r>
      <w:r w:rsidRPr="00AC48C0">
        <w:rPr>
          <w:rFonts w:ascii="Times New Roman" w:hAnsi="Times New Roman" w:cs="Times New Roman"/>
          <w:b/>
          <w:sz w:val="20"/>
          <w:szCs w:val="20"/>
        </w:rPr>
        <w:t>_______________</w:t>
      </w:r>
      <w:r>
        <w:rPr>
          <w:rFonts w:ascii="Times New Roman" w:hAnsi="Times New Roman" w:cs="Times New Roman"/>
          <w:b/>
          <w:sz w:val="20"/>
          <w:szCs w:val="20"/>
        </w:rPr>
        <w:t>_ COLOR</w:t>
      </w:r>
      <w:r w:rsidRPr="00AC48C0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AC48C0" w:rsidRPr="00AC48C0" w:rsidRDefault="00AC48C0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9F0737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>
        <w:rPr>
          <w:rFonts w:ascii="Times New Roman" w:hAnsi="Times New Roman" w:cs="Times New Roman"/>
          <w:b/>
          <w:sz w:val="20"/>
          <w:szCs w:val="20"/>
        </w:rPr>
        <w:t xml:space="preserve"> APROX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AGE</w:t>
      </w:r>
    </w:p>
    <w:p w:rsidR="00AC48C0" w:rsidRPr="00AC48C0" w:rsidRDefault="00AC48C0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MALE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847375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Pr="00AC48C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 xml:space="preserve"> SPAYED</w:t>
      </w:r>
      <w:r w:rsidRPr="00AC48C0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AC48C0" w:rsidRPr="00AC48C0" w:rsidRDefault="00AC48C0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0AAD" w:rsidRDefault="00080AAD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48C0">
        <w:rPr>
          <w:rFonts w:ascii="Times New Roman" w:hAnsi="Times New Roman" w:cs="Times New Roman"/>
          <w:b/>
          <w:sz w:val="20"/>
          <w:szCs w:val="20"/>
        </w:rPr>
        <w:t xml:space="preserve">ALERTS: 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MUZZLE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</w:t>
      </w:r>
      <w:r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="00ED5319" w:rsidRPr="00AC48C0">
        <w:rPr>
          <w:rFonts w:ascii="Times New Roman" w:hAnsi="Times New Roman" w:cs="Times New Roman"/>
          <w:b/>
          <w:sz w:val="20"/>
          <w:szCs w:val="20"/>
        </w:rPr>
        <w:t>SEIZURES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="00ED5319" w:rsidRPr="00AC48C0">
        <w:rPr>
          <w:rFonts w:ascii="Times New Roman" w:hAnsi="Times New Roman" w:cs="Times New Roman"/>
          <w:b/>
          <w:sz w:val="20"/>
          <w:szCs w:val="20"/>
        </w:rPr>
        <w:t>_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ALLERGIES___</w:t>
      </w:r>
      <w:r w:rsidR="00752A41" w:rsidRPr="00AC48C0">
        <w:rPr>
          <w:rFonts w:ascii="Times New Roman" w:hAnsi="Times New Roman" w:cs="Times New Roman"/>
          <w:b/>
          <w:sz w:val="20"/>
          <w:szCs w:val="20"/>
        </w:rPr>
        <w:t>__________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</w:t>
      </w:r>
      <w:r w:rsidRPr="00AC48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VACCINE ALLERGIES_______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>____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>______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0097" w:rsidRPr="00AC48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1B08" w:rsidRPr="00AC48C0" w:rsidRDefault="00EF1B08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1B08" w:rsidRPr="00AC48C0" w:rsidRDefault="00F60097" w:rsidP="00BB51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48C0">
        <w:rPr>
          <w:rFonts w:ascii="Times New Roman" w:hAnsi="Times New Roman" w:cs="Times New Roman"/>
          <w:b/>
          <w:sz w:val="20"/>
          <w:szCs w:val="20"/>
        </w:rPr>
        <w:t>MICROCHIP#_________________</w:t>
      </w:r>
      <w:r w:rsidR="00DE20DB" w:rsidRPr="00AC48C0">
        <w:rPr>
          <w:rFonts w:ascii="Times New Roman" w:hAnsi="Times New Roman" w:cs="Times New Roman"/>
          <w:b/>
          <w:sz w:val="20"/>
          <w:szCs w:val="20"/>
        </w:rPr>
        <w:t>___________</w:t>
      </w:r>
      <w:r w:rsidRPr="00AC48C0">
        <w:rPr>
          <w:rFonts w:ascii="Times New Roman" w:hAnsi="Times New Roman" w:cs="Times New Roman"/>
          <w:b/>
          <w:sz w:val="20"/>
          <w:szCs w:val="20"/>
        </w:rPr>
        <w:t>____________</w:t>
      </w:r>
      <w:r w:rsidR="003863CB" w:rsidRPr="00AC48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0097" w:rsidRPr="00186050" w:rsidRDefault="00F60097" w:rsidP="00847375">
      <w:pPr>
        <w:spacing w:after="0" w:line="240" w:lineRule="auto"/>
        <w:rPr>
          <w:rFonts w:ascii="Impact" w:hAnsi="Impact" w:cs="Times New Roman"/>
          <w:sz w:val="28"/>
          <w:szCs w:val="28"/>
        </w:rPr>
      </w:pPr>
      <w:r w:rsidRPr="00186050">
        <w:rPr>
          <w:rFonts w:ascii="Impact" w:hAnsi="Impact" w:cs="Times New Roman"/>
          <w:sz w:val="28"/>
          <w:szCs w:val="28"/>
        </w:rPr>
        <w:t>--------------</w:t>
      </w:r>
      <w:r w:rsidR="00ED5319" w:rsidRPr="00186050">
        <w:rPr>
          <w:rFonts w:ascii="Impact" w:hAnsi="Impact" w:cs="Times New Roman"/>
          <w:sz w:val="28"/>
          <w:szCs w:val="28"/>
        </w:rPr>
        <w:t>-------</w:t>
      </w:r>
      <w:r w:rsidRPr="00186050">
        <w:rPr>
          <w:rFonts w:ascii="Impact" w:hAnsi="Impact" w:cs="Times New Roman"/>
          <w:sz w:val="28"/>
          <w:szCs w:val="28"/>
        </w:rPr>
        <w:t>-</w:t>
      </w:r>
      <w:r w:rsidR="005062F9" w:rsidRPr="00186050">
        <w:rPr>
          <w:rFonts w:ascii="Impact" w:hAnsi="Impact" w:cs="Times New Roman"/>
          <w:sz w:val="28"/>
          <w:szCs w:val="28"/>
        </w:rPr>
        <w:t>---------</w:t>
      </w:r>
      <w:r w:rsidRPr="00186050">
        <w:rPr>
          <w:rFonts w:ascii="Impact" w:hAnsi="Impact" w:cs="Times New Roman"/>
          <w:sz w:val="28"/>
          <w:szCs w:val="28"/>
        </w:rPr>
        <w:t>-STAFF USE ONLY DO NOT WRITE BELOW THIS LINE</w:t>
      </w:r>
      <w:r w:rsidR="005062F9" w:rsidRPr="00186050">
        <w:rPr>
          <w:rFonts w:ascii="Impact" w:hAnsi="Impact" w:cs="Times New Roman"/>
          <w:sz w:val="28"/>
          <w:szCs w:val="28"/>
        </w:rPr>
        <w:t>--</w:t>
      </w:r>
      <w:r w:rsidR="00ED5319" w:rsidRPr="00186050">
        <w:rPr>
          <w:rFonts w:ascii="Impact" w:hAnsi="Impact" w:cs="Times New Roman"/>
          <w:sz w:val="28"/>
          <w:szCs w:val="28"/>
        </w:rPr>
        <w:t>----------------------------------</w:t>
      </w:r>
    </w:p>
    <w:p w:rsidR="00ED5319" w:rsidRDefault="00203133" w:rsidP="0084737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ATE        </w:t>
      </w:r>
      <w:r w:rsidR="00ED5319">
        <w:rPr>
          <w:rFonts w:ascii="Times New Roman" w:hAnsi="Times New Roman" w:cs="Times New Roman"/>
          <w:b/>
          <w:i/>
        </w:rPr>
        <w:t xml:space="preserve"> </w:t>
      </w:r>
      <w:r w:rsidR="00E4579D">
        <w:rPr>
          <w:rFonts w:ascii="Times New Roman" w:hAnsi="Times New Roman" w:cs="Times New Roman"/>
          <w:b/>
          <w:i/>
        </w:rPr>
        <w:tab/>
      </w:r>
      <w:r w:rsidR="00E4579D">
        <w:rPr>
          <w:rFonts w:ascii="Times New Roman" w:hAnsi="Times New Roman" w:cs="Times New Roman"/>
          <w:b/>
          <w:i/>
        </w:rPr>
        <w:tab/>
      </w:r>
      <w:r w:rsidR="00E4579D">
        <w:rPr>
          <w:rFonts w:ascii="Times New Roman" w:hAnsi="Times New Roman" w:cs="Times New Roman"/>
          <w:b/>
          <w:i/>
        </w:rPr>
        <w:tab/>
      </w:r>
      <w:r w:rsidR="00E4579D">
        <w:rPr>
          <w:rFonts w:ascii="Times New Roman" w:hAnsi="Times New Roman" w:cs="Times New Roman"/>
          <w:b/>
          <w:i/>
        </w:rPr>
        <w:tab/>
        <w:t xml:space="preserve">  </w:t>
      </w:r>
      <w:r w:rsidR="00ED5319">
        <w:rPr>
          <w:rFonts w:ascii="Times New Roman" w:hAnsi="Times New Roman" w:cs="Times New Roman"/>
          <w:b/>
          <w:i/>
        </w:rPr>
        <w:t>TREATMENT &amp; PROGRESS</w:t>
      </w:r>
    </w:p>
    <w:tbl>
      <w:tblPr>
        <w:tblStyle w:val="TableGrid"/>
        <w:tblW w:w="11807" w:type="dxa"/>
        <w:tblInd w:w="-293" w:type="dxa"/>
        <w:tblLook w:val="00A0" w:firstRow="1" w:lastRow="0" w:firstColumn="1" w:lastColumn="0" w:noHBand="0" w:noVBand="0"/>
      </w:tblPr>
      <w:tblGrid>
        <w:gridCol w:w="1342"/>
        <w:gridCol w:w="10465"/>
      </w:tblGrid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35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35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  <w:tr w:rsidR="00E4579D" w:rsidTr="00E4579D">
        <w:trPr>
          <w:trHeight w:val="448"/>
        </w:trPr>
        <w:tc>
          <w:tcPr>
            <w:tcW w:w="1342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5" w:type="dxa"/>
          </w:tcPr>
          <w:p w:rsidR="00E4579D" w:rsidRDefault="00E4579D" w:rsidP="003A0C1F">
            <w:pPr>
              <w:rPr>
                <w:rFonts w:ascii="Times New Roman" w:hAnsi="Times New Roman" w:cs="Times New Roman"/>
              </w:rPr>
            </w:pPr>
          </w:p>
        </w:tc>
      </w:tr>
    </w:tbl>
    <w:p w:rsidR="00080AAD" w:rsidRPr="00DE20DB" w:rsidRDefault="00080AAD" w:rsidP="00080A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0DB">
        <w:rPr>
          <w:rFonts w:ascii="Times New Roman" w:hAnsi="Times New Roman" w:cs="Times New Roman"/>
          <w:sz w:val="20"/>
          <w:szCs w:val="20"/>
        </w:rPr>
        <w:t xml:space="preserve">I certify that I have full authority to authorize the surgery/treatment for the pet described. I understand the nature and risks involved and will not hold Brevard Aid </w:t>
      </w:r>
      <w:proofErr w:type="gramStart"/>
      <w:r w:rsidRPr="00DE20DB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DE20DB">
        <w:rPr>
          <w:rFonts w:ascii="Times New Roman" w:hAnsi="Times New Roman" w:cs="Times New Roman"/>
          <w:sz w:val="20"/>
          <w:szCs w:val="20"/>
        </w:rPr>
        <w:t xml:space="preserve"> Animals or the veterinarian in charge liable for the results customarily attendant to these procedures.</w:t>
      </w:r>
    </w:p>
    <w:p w:rsidR="00080AAD" w:rsidRDefault="00080AAD" w:rsidP="00080A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20DB">
        <w:rPr>
          <w:rFonts w:ascii="Times New Roman" w:hAnsi="Times New Roman" w:cs="Times New Roman"/>
          <w:sz w:val="20"/>
          <w:szCs w:val="20"/>
        </w:rPr>
        <w:t xml:space="preserve">I hereby authorize the veterinarian to examine, prescribe for, or treat the above pet. I assume responsibility for all charges incurred in the care of this animal. I also understand that these charges will be paid at the time of release and that a deposit may be required for surgical treatment. </w:t>
      </w:r>
    </w:p>
    <w:p w:rsidR="00B36ED3" w:rsidRPr="009D79D6" w:rsidRDefault="00080AAD" w:rsidP="009D79D6">
      <w:pPr>
        <w:spacing w:after="0" w:line="240" w:lineRule="auto"/>
        <w:rPr>
          <w:rFonts w:ascii="Impact" w:hAnsi="Impact" w:cs="Times New Roman"/>
          <w:sz w:val="30"/>
          <w:szCs w:val="30"/>
        </w:rPr>
      </w:pPr>
      <w:r w:rsidRPr="00186050">
        <w:rPr>
          <w:rFonts w:ascii="Impact" w:hAnsi="Impact" w:cs="Times New Roman"/>
          <w:sz w:val="30"/>
          <w:szCs w:val="30"/>
        </w:rPr>
        <w:t>Signature of Owner _______________________________Date_______________</w:t>
      </w:r>
    </w:p>
    <w:sectPr w:rsidR="00B36ED3" w:rsidRPr="009D79D6" w:rsidSect="00E4579D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1F"/>
    <w:rsid w:val="000121AE"/>
    <w:rsid w:val="00042068"/>
    <w:rsid w:val="00080AAD"/>
    <w:rsid w:val="0008160D"/>
    <w:rsid w:val="000C36CF"/>
    <w:rsid w:val="000E1C8D"/>
    <w:rsid w:val="00105882"/>
    <w:rsid w:val="00122B51"/>
    <w:rsid w:val="00184BA4"/>
    <w:rsid w:val="00184F94"/>
    <w:rsid w:val="00186050"/>
    <w:rsid w:val="00186F9D"/>
    <w:rsid w:val="001A315E"/>
    <w:rsid w:val="001A55AA"/>
    <w:rsid w:val="001A7AF1"/>
    <w:rsid w:val="001F03A3"/>
    <w:rsid w:val="001F1718"/>
    <w:rsid w:val="001F328B"/>
    <w:rsid w:val="001F40E2"/>
    <w:rsid w:val="001F7453"/>
    <w:rsid w:val="00203133"/>
    <w:rsid w:val="00225598"/>
    <w:rsid w:val="00250701"/>
    <w:rsid w:val="00262791"/>
    <w:rsid w:val="002A1DBE"/>
    <w:rsid w:val="002C66FB"/>
    <w:rsid w:val="002C6D68"/>
    <w:rsid w:val="002D1176"/>
    <w:rsid w:val="002D6F11"/>
    <w:rsid w:val="002F4057"/>
    <w:rsid w:val="00310AC8"/>
    <w:rsid w:val="00311F84"/>
    <w:rsid w:val="0034091A"/>
    <w:rsid w:val="003466D1"/>
    <w:rsid w:val="0035454E"/>
    <w:rsid w:val="003863CB"/>
    <w:rsid w:val="003A0C1F"/>
    <w:rsid w:val="003C7C2D"/>
    <w:rsid w:val="003D0944"/>
    <w:rsid w:val="00433191"/>
    <w:rsid w:val="0047001A"/>
    <w:rsid w:val="004827B0"/>
    <w:rsid w:val="004A5CA3"/>
    <w:rsid w:val="004C56C6"/>
    <w:rsid w:val="00503CBE"/>
    <w:rsid w:val="005062F9"/>
    <w:rsid w:val="00563548"/>
    <w:rsid w:val="0057680C"/>
    <w:rsid w:val="0060145A"/>
    <w:rsid w:val="006869FA"/>
    <w:rsid w:val="006A475E"/>
    <w:rsid w:val="007076B0"/>
    <w:rsid w:val="00752A41"/>
    <w:rsid w:val="00807B41"/>
    <w:rsid w:val="00847375"/>
    <w:rsid w:val="00901FD4"/>
    <w:rsid w:val="0090533A"/>
    <w:rsid w:val="00974250"/>
    <w:rsid w:val="00981C5C"/>
    <w:rsid w:val="00982FBF"/>
    <w:rsid w:val="009B4327"/>
    <w:rsid w:val="009D79D6"/>
    <w:rsid w:val="009F0737"/>
    <w:rsid w:val="00A225A0"/>
    <w:rsid w:val="00A4097F"/>
    <w:rsid w:val="00AB5DD0"/>
    <w:rsid w:val="00AC48C0"/>
    <w:rsid w:val="00AF6280"/>
    <w:rsid w:val="00B36ED3"/>
    <w:rsid w:val="00B903F4"/>
    <w:rsid w:val="00BA610E"/>
    <w:rsid w:val="00BB514A"/>
    <w:rsid w:val="00BE2FBB"/>
    <w:rsid w:val="00BF273A"/>
    <w:rsid w:val="00C15A1F"/>
    <w:rsid w:val="00C33E45"/>
    <w:rsid w:val="00CA199A"/>
    <w:rsid w:val="00CB0EFB"/>
    <w:rsid w:val="00D000C1"/>
    <w:rsid w:val="00D54A81"/>
    <w:rsid w:val="00D6369C"/>
    <w:rsid w:val="00D67F76"/>
    <w:rsid w:val="00D853B3"/>
    <w:rsid w:val="00D97287"/>
    <w:rsid w:val="00DA1D6E"/>
    <w:rsid w:val="00DB1ECD"/>
    <w:rsid w:val="00DE20DB"/>
    <w:rsid w:val="00E33532"/>
    <w:rsid w:val="00E4579D"/>
    <w:rsid w:val="00E64ABF"/>
    <w:rsid w:val="00E9325C"/>
    <w:rsid w:val="00EA17E8"/>
    <w:rsid w:val="00EC7ABE"/>
    <w:rsid w:val="00ED5319"/>
    <w:rsid w:val="00EF1205"/>
    <w:rsid w:val="00EF1B08"/>
    <w:rsid w:val="00F60097"/>
    <w:rsid w:val="00F9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0F2B-B5DB-4582-B32A-B62CBC9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</dc:creator>
  <cp:lastModifiedBy>bata</cp:lastModifiedBy>
  <cp:revision>7</cp:revision>
  <cp:lastPrinted>2016-04-21T11:17:00Z</cp:lastPrinted>
  <dcterms:created xsi:type="dcterms:W3CDTF">2017-01-11T13:28:00Z</dcterms:created>
  <dcterms:modified xsi:type="dcterms:W3CDTF">2017-01-12T14:53:00Z</dcterms:modified>
</cp:coreProperties>
</file>